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A9" w:rsidRDefault="00A030A2" w:rsidP="00B50A60">
      <w:pPr>
        <w:ind w:firstLineChars="400" w:firstLine="1175"/>
        <w:rPr>
          <w:sz w:val="28"/>
          <w:szCs w:val="28"/>
        </w:rPr>
      </w:pPr>
      <w:r>
        <w:rPr>
          <w:rFonts w:hint="eastAsia"/>
          <w:sz w:val="28"/>
          <w:szCs w:val="28"/>
        </w:rPr>
        <w:t>津島市高齢者配食サービス事業</w:t>
      </w:r>
      <w:r w:rsidR="00DA7C7F">
        <w:rPr>
          <w:rFonts w:hint="eastAsia"/>
          <w:sz w:val="28"/>
          <w:szCs w:val="28"/>
        </w:rPr>
        <w:t>確認事項届出書</w:t>
      </w:r>
    </w:p>
    <w:p w:rsidR="00A92D20" w:rsidRPr="00B50A60" w:rsidRDefault="00A92D20" w:rsidP="00B50A60">
      <w:pPr>
        <w:ind w:firstLineChars="400" w:firstLine="1175"/>
        <w:rPr>
          <w:sz w:val="28"/>
          <w:szCs w:val="28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442B5A" w:rsidRPr="0074220D" w:rsidTr="0001736F">
        <w:trPr>
          <w:trHeight w:val="1376"/>
        </w:trPr>
        <w:tc>
          <w:tcPr>
            <w:tcW w:w="2977" w:type="dxa"/>
          </w:tcPr>
          <w:p w:rsidR="00442B5A" w:rsidRDefault="00442B5A" w:rsidP="00977154">
            <w:r>
              <w:rPr>
                <w:rFonts w:hint="eastAsia"/>
              </w:rPr>
              <w:t>食の自立支援では治療食(透析、カロリー、たんぱく、減塩調整食)に対応していませんが</w:t>
            </w:r>
            <w:r w:rsidR="0010683B">
              <w:rPr>
                <w:rFonts w:hint="eastAsia"/>
              </w:rPr>
              <w:t>、</w:t>
            </w:r>
            <w:r>
              <w:rPr>
                <w:rFonts w:hint="eastAsia"/>
              </w:rPr>
              <w:t>大丈夫ですか。(普通食のみ)</w:t>
            </w:r>
          </w:p>
        </w:tc>
        <w:tc>
          <w:tcPr>
            <w:tcW w:w="5528" w:type="dxa"/>
            <w:vAlign w:val="center"/>
          </w:tcPr>
          <w:p w:rsidR="00393D78" w:rsidRPr="0074220D" w:rsidRDefault="00AD5D9F" w:rsidP="0001736F">
            <w:pPr>
              <w:jc w:val="center"/>
            </w:pPr>
            <w:r>
              <w:rPr>
                <w:rFonts w:hint="eastAsia"/>
              </w:rPr>
              <w:t xml:space="preserve">□はい　　　　　　　</w:t>
            </w:r>
            <w:r w:rsidR="00CE1B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CE1B96">
              <w:rPr>
                <w:rFonts w:hint="eastAsia"/>
              </w:rPr>
              <w:t>いいえ</w:t>
            </w:r>
          </w:p>
        </w:tc>
      </w:tr>
      <w:tr w:rsidR="000B0E19" w:rsidRPr="0074220D" w:rsidTr="0001736F">
        <w:tc>
          <w:tcPr>
            <w:tcW w:w="2977" w:type="dxa"/>
          </w:tcPr>
          <w:p w:rsidR="000B0E19" w:rsidRDefault="00392A5F" w:rsidP="00977154">
            <w:bookmarkStart w:id="0" w:name="_GoBack" w:colFirst="2" w:colLast="2"/>
            <w:r>
              <w:rPr>
                <w:rFonts w:hint="eastAsia"/>
              </w:rPr>
              <w:t>要</w:t>
            </w:r>
            <w:r w:rsidR="000B0E19">
              <w:rPr>
                <w:rFonts w:hint="eastAsia"/>
              </w:rPr>
              <w:t>介護認定は受けていますか。</w:t>
            </w:r>
          </w:p>
        </w:tc>
        <w:tc>
          <w:tcPr>
            <w:tcW w:w="5528" w:type="dxa"/>
            <w:vAlign w:val="center"/>
          </w:tcPr>
          <w:p w:rsidR="000B0E19" w:rsidRDefault="000B0E19" w:rsidP="0001736F">
            <w:pPr>
              <w:jc w:val="center"/>
            </w:pPr>
            <w:r>
              <w:rPr>
                <w:rFonts w:hint="eastAsia"/>
              </w:rPr>
              <w:t>□はい　　　　　　　　　　□いいえ</w:t>
            </w:r>
          </w:p>
          <w:p w:rsidR="002857FD" w:rsidRDefault="00AD5D9F" w:rsidP="0001736F">
            <w:pPr>
              <w:jc w:val="center"/>
            </w:pPr>
            <w:r>
              <w:rPr>
                <w:rFonts w:hint="eastAsia"/>
              </w:rPr>
              <w:t>【要介護度：</w:t>
            </w:r>
            <w:r w:rsidRPr="00AD5D9F">
              <w:rPr>
                <w:rFonts w:hint="eastAsia"/>
                <w:u w:val="single"/>
              </w:rPr>
              <w:t xml:space="preserve">　　　</w:t>
            </w:r>
            <w:r w:rsidRPr="00AD5D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】</w:t>
            </w:r>
            <w:r w:rsidR="00CE1B96">
              <w:rPr>
                <w:rFonts w:hint="eastAsia"/>
              </w:rPr>
              <w:t xml:space="preserve">　 </w:t>
            </w:r>
            <w:r w:rsidR="00B50A60">
              <w:t xml:space="preserve"> </w:t>
            </w:r>
            <w:r w:rsidR="002857FD">
              <w:rPr>
                <w:rFonts w:hint="eastAsia"/>
              </w:rPr>
              <w:t>□申請中</w:t>
            </w:r>
          </w:p>
        </w:tc>
      </w:tr>
      <w:bookmarkEnd w:id="0"/>
      <w:tr w:rsidR="00846EF0" w:rsidTr="0001736F">
        <w:tc>
          <w:tcPr>
            <w:tcW w:w="2977" w:type="dxa"/>
          </w:tcPr>
          <w:p w:rsidR="00846EF0" w:rsidRDefault="0010683B" w:rsidP="00977154">
            <w:r>
              <w:rPr>
                <w:rFonts w:hint="eastAsia"/>
              </w:rPr>
              <w:t>医師から認知症と診断を受けたことが</w:t>
            </w:r>
            <w:r w:rsidR="003F184C">
              <w:rPr>
                <w:rFonts w:hint="eastAsia"/>
              </w:rPr>
              <w:t>ある又は疑いがありますか。</w:t>
            </w:r>
          </w:p>
        </w:tc>
        <w:tc>
          <w:tcPr>
            <w:tcW w:w="5528" w:type="dxa"/>
            <w:vAlign w:val="center"/>
          </w:tcPr>
          <w:p w:rsidR="00846EF0" w:rsidRDefault="001F7EDC" w:rsidP="0001736F">
            <w:pPr>
              <w:jc w:val="center"/>
            </w:pPr>
            <w:r>
              <w:rPr>
                <w:rFonts w:hint="eastAsia"/>
              </w:rPr>
              <w:t>□はい　　　　　　　　　　□いいえ</w:t>
            </w:r>
          </w:p>
        </w:tc>
      </w:tr>
      <w:tr w:rsidR="00B50A60" w:rsidTr="00B50A60">
        <w:tc>
          <w:tcPr>
            <w:tcW w:w="2977" w:type="dxa"/>
            <w:vAlign w:val="center"/>
          </w:tcPr>
          <w:p w:rsidR="00B50A60" w:rsidRDefault="003F184C" w:rsidP="00B50A60">
            <w:r>
              <w:rPr>
                <w:rFonts w:hint="eastAsia"/>
              </w:rPr>
              <w:t>食事の</w:t>
            </w:r>
            <w:r w:rsidR="007B4355">
              <w:rPr>
                <w:rFonts w:hint="eastAsia"/>
              </w:rPr>
              <w:t>支援は受けていますか。</w:t>
            </w:r>
          </w:p>
        </w:tc>
        <w:tc>
          <w:tcPr>
            <w:tcW w:w="5528" w:type="dxa"/>
            <w:vAlign w:val="center"/>
          </w:tcPr>
          <w:p w:rsidR="00B50A60" w:rsidRDefault="003F184C" w:rsidP="007B4355">
            <w:pPr>
              <w:ind w:firstLineChars="200" w:firstLine="508"/>
            </w:pPr>
            <w:r>
              <w:rPr>
                <w:rFonts w:hint="eastAsia"/>
              </w:rPr>
              <w:t>□</w:t>
            </w:r>
            <w:r w:rsidR="007B4355">
              <w:rPr>
                <w:rFonts w:hint="eastAsia"/>
              </w:rPr>
              <w:t>支援なし</w:t>
            </w:r>
          </w:p>
          <w:p w:rsidR="007B4355" w:rsidRDefault="007B4355" w:rsidP="007B4355">
            <w:pPr>
              <w:ind w:firstLineChars="200" w:firstLine="508"/>
            </w:pPr>
            <w:r>
              <w:rPr>
                <w:rFonts w:hint="eastAsia"/>
              </w:rPr>
              <w:t>□支援あり</w:t>
            </w:r>
          </w:p>
          <w:p w:rsidR="007B4355" w:rsidRPr="00A92D20" w:rsidRDefault="007B4355" w:rsidP="007B4355">
            <w:pPr>
              <w:rPr>
                <w:sz w:val="20"/>
                <w:szCs w:val="20"/>
              </w:rPr>
            </w:pPr>
            <w:r w:rsidRPr="00A92D20">
              <w:rPr>
                <w:rFonts w:hint="eastAsia"/>
                <w:sz w:val="20"/>
                <w:szCs w:val="20"/>
              </w:rPr>
              <w:t xml:space="preserve">１支援者　□同居家族　□親族　□その他(　 　　</w:t>
            </w:r>
            <w:r w:rsidRPr="00A92D20">
              <w:rPr>
                <w:sz w:val="20"/>
                <w:szCs w:val="20"/>
              </w:rPr>
              <w:t xml:space="preserve"> </w:t>
            </w:r>
            <w:r w:rsidRPr="00A92D20">
              <w:rPr>
                <w:rFonts w:hint="eastAsia"/>
                <w:sz w:val="20"/>
                <w:szCs w:val="20"/>
              </w:rPr>
              <w:t xml:space="preserve"> )</w:t>
            </w:r>
          </w:p>
          <w:p w:rsidR="007B4355" w:rsidRDefault="007B4355" w:rsidP="007B4355">
            <w:pPr>
              <w:rPr>
                <w:sz w:val="20"/>
                <w:szCs w:val="20"/>
              </w:rPr>
            </w:pPr>
            <w:r w:rsidRPr="00A92D20">
              <w:rPr>
                <w:rFonts w:hint="eastAsia"/>
                <w:sz w:val="20"/>
                <w:szCs w:val="20"/>
              </w:rPr>
              <w:t>２支援内容 □食事差し入れ □買い物援助 □通い支援</w:t>
            </w:r>
          </w:p>
          <w:p w:rsidR="00B50A60" w:rsidRPr="00A92D20" w:rsidRDefault="00A92D20" w:rsidP="00A92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支援頻度(　　　　　)回/週</w:t>
            </w:r>
          </w:p>
        </w:tc>
      </w:tr>
      <w:tr w:rsidR="00846EF0" w:rsidTr="0001736F">
        <w:tc>
          <w:tcPr>
            <w:tcW w:w="2977" w:type="dxa"/>
            <w:vAlign w:val="center"/>
          </w:tcPr>
          <w:p w:rsidR="00846EF0" w:rsidRDefault="002E0478" w:rsidP="00CB288E">
            <w:r>
              <w:rPr>
                <w:rFonts w:hint="eastAsia"/>
              </w:rPr>
              <w:t>現在、サービスを利用していますか。</w:t>
            </w:r>
          </w:p>
        </w:tc>
        <w:tc>
          <w:tcPr>
            <w:tcW w:w="5528" w:type="dxa"/>
            <w:vAlign w:val="center"/>
          </w:tcPr>
          <w:p w:rsidR="00846EF0" w:rsidRDefault="001F7EDC" w:rsidP="0001736F">
            <w:pPr>
              <w:jc w:val="center"/>
            </w:pPr>
            <w:r>
              <w:rPr>
                <w:rFonts w:hint="eastAsia"/>
              </w:rPr>
              <w:t>□はい　　　　　　　　　　□いいえ</w:t>
            </w:r>
          </w:p>
          <w:p w:rsidR="002E0478" w:rsidRDefault="002E0478" w:rsidP="0001736F">
            <w:r>
              <w:rPr>
                <w:rFonts w:hint="eastAsia"/>
              </w:rPr>
              <w:t>デイサービス又はデイケア(午前・午後・全日)</w:t>
            </w:r>
          </w:p>
          <w:p w:rsidR="002E0478" w:rsidRDefault="00AD5D9F" w:rsidP="0001736F">
            <w:pPr>
              <w:ind w:firstLineChars="100" w:firstLine="254"/>
              <w:jc w:val="center"/>
            </w:pPr>
            <w:r>
              <w:rPr>
                <w:rFonts w:hint="eastAsia"/>
              </w:rPr>
              <w:t xml:space="preserve">□月　□火　□水　□木　□金　</w:t>
            </w:r>
            <w:r w:rsidR="002E0478">
              <w:rPr>
                <w:rFonts w:hint="eastAsia"/>
              </w:rPr>
              <w:t>□土</w:t>
            </w:r>
          </w:p>
          <w:p w:rsidR="002E0478" w:rsidRDefault="002E0478" w:rsidP="0001736F">
            <w:r>
              <w:rPr>
                <w:rFonts w:hint="eastAsia"/>
              </w:rPr>
              <w:t>ヘルパーサービス</w:t>
            </w:r>
            <w:r w:rsidR="000B0E19">
              <w:rPr>
                <w:rFonts w:hint="eastAsia"/>
              </w:rPr>
              <w:t>(昼食の提供)</w:t>
            </w:r>
          </w:p>
          <w:p w:rsidR="000B0E19" w:rsidRPr="000B0E19" w:rsidRDefault="00AD5D9F" w:rsidP="0001736F">
            <w:pPr>
              <w:ind w:firstLineChars="100" w:firstLine="254"/>
              <w:jc w:val="center"/>
            </w:pPr>
            <w:r>
              <w:rPr>
                <w:rFonts w:hint="eastAsia"/>
              </w:rPr>
              <w:t xml:space="preserve">□月　□火　□水　□木　□金　</w:t>
            </w:r>
            <w:r w:rsidR="002E0478">
              <w:rPr>
                <w:rFonts w:hint="eastAsia"/>
              </w:rPr>
              <w:t>□土</w:t>
            </w:r>
          </w:p>
        </w:tc>
      </w:tr>
      <w:tr w:rsidR="00846EF0" w:rsidTr="0001736F">
        <w:tc>
          <w:tcPr>
            <w:tcW w:w="2977" w:type="dxa"/>
          </w:tcPr>
          <w:p w:rsidR="00846EF0" w:rsidRDefault="0010683B" w:rsidP="00977154">
            <w:r>
              <w:rPr>
                <w:rFonts w:hint="eastAsia"/>
              </w:rPr>
              <w:t>決定通知書の送付先は</w:t>
            </w:r>
          </w:p>
          <w:p w:rsidR="0010683B" w:rsidRDefault="0010683B" w:rsidP="00977154">
            <w:r>
              <w:rPr>
                <w:rFonts w:hint="eastAsia"/>
              </w:rPr>
              <w:t>どなたにされますか。</w:t>
            </w:r>
          </w:p>
        </w:tc>
        <w:tc>
          <w:tcPr>
            <w:tcW w:w="5528" w:type="dxa"/>
            <w:vAlign w:val="center"/>
          </w:tcPr>
          <w:p w:rsidR="00846EF0" w:rsidRDefault="00454F9C" w:rsidP="0001736F">
            <w:pPr>
              <w:ind w:firstLineChars="100" w:firstLine="254"/>
              <w:jc w:val="center"/>
            </w:pPr>
            <w:r>
              <w:rPr>
                <w:rFonts w:hint="eastAsia"/>
              </w:rPr>
              <w:t xml:space="preserve">□本人　</w:t>
            </w:r>
            <w:r w:rsidR="00AD5D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その他(　　　　　　　)</w:t>
            </w:r>
          </w:p>
        </w:tc>
      </w:tr>
    </w:tbl>
    <w:p w:rsidR="00BD2546" w:rsidRDefault="00BD2546"/>
    <w:p w:rsidR="00846EF0" w:rsidRDefault="002E0478" w:rsidP="00B92F45">
      <w:pPr>
        <w:jc w:val="left"/>
      </w:pPr>
      <w:r>
        <w:rPr>
          <w:rFonts w:hint="eastAsia"/>
        </w:rPr>
        <w:t>《現病歴・既往歴と経過》</w:t>
      </w:r>
      <w:r>
        <w:rPr>
          <w:rFonts w:hint="eastAsia"/>
        </w:rPr>
        <w:t>(</w:t>
      </w:r>
      <w:r w:rsidR="00AD5D9F">
        <w:rPr>
          <w:rFonts w:hint="eastAsia"/>
        </w:rPr>
        <w:t>新しいものから</w:t>
      </w:r>
      <w:r w:rsidR="00A33F19">
        <w:rPr>
          <w:rFonts w:hint="eastAsia"/>
        </w:rPr>
        <w:t>現在・過去</w:t>
      </w:r>
      <w:r w:rsidR="00AD5D9F">
        <w:rPr>
          <w:rFonts w:hint="eastAsia"/>
        </w:rPr>
        <w:t>の状況に関連するものを記載</w:t>
      </w:r>
      <w:r>
        <w:rPr>
          <w:rFonts w:hint="eastAsia"/>
        </w:rPr>
        <w:t>)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693"/>
        <w:gridCol w:w="2835"/>
      </w:tblGrid>
      <w:tr w:rsidR="00A560D4" w:rsidTr="00CB288E">
        <w:trPr>
          <w:trHeight w:val="371"/>
        </w:trPr>
        <w:tc>
          <w:tcPr>
            <w:tcW w:w="1276" w:type="dxa"/>
            <w:vAlign w:val="center"/>
          </w:tcPr>
          <w:p w:rsidR="00A560D4" w:rsidRDefault="00A560D4" w:rsidP="00CB288E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701" w:type="dxa"/>
            <w:vAlign w:val="center"/>
          </w:tcPr>
          <w:p w:rsidR="00A560D4" w:rsidRDefault="00A560D4" w:rsidP="00CB288E">
            <w:pPr>
              <w:jc w:val="center"/>
            </w:pPr>
            <w:r w:rsidRPr="00CB288E">
              <w:rPr>
                <w:rFonts w:hint="eastAsia"/>
                <w:spacing w:val="141"/>
                <w:kern w:val="0"/>
                <w:fitText w:val="762" w:id="-1464005376"/>
              </w:rPr>
              <w:t>病</w:t>
            </w:r>
            <w:r w:rsidRPr="00CB288E">
              <w:rPr>
                <w:rFonts w:hint="eastAsia"/>
                <w:kern w:val="0"/>
                <w:fitText w:val="762" w:id="-1464005376"/>
              </w:rPr>
              <w:t>名</w:t>
            </w:r>
          </w:p>
        </w:tc>
        <w:tc>
          <w:tcPr>
            <w:tcW w:w="2693" w:type="dxa"/>
            <w:vAlign w:val="center"/>
          </w:tcPr>
          <w:p w:rsidR="00A560D4" w:rsidRDefault="00A560D4" w:rsidP="00CB288E">
            <w:pPr>
              <w:jc w:val="center"/>
            </w:pPr>
            <w:r w:rsidRPr="00CB288E">
              <w:rPr>
                <w:rFonts w:hint="eastAsia"/>
                <w:spacing w:val="141"/>
                <w:kern w:val="0"/>
                <w:fitText w:val="762" w:id="-1464005375"/>
              </w:rPr>
              <w:t>経</w:t>
            </w:r>
            <w:r w:rsidRPr="00CB288E">
              <w:rPr>
                <w:rFonts w:hint="eastAsia"/>
                <w:kern w:val="0"/>
                <w:fitText w:val="762" w:id="-1464005375"/>
              </w:rPr>
              <w:t>過</w:t>
            </w:r>
          </w:p>
        </w:tc>
        <w:tc>
          <w:tcPr>
            <w:tcW w:w="2835" w:type="dxa"/>
            <w:vAlign w:val="center"/>
          </w:tcPr>
          <w:p w:rsidR="00A560D4" w:rsidRDefault="00A560D4" w:rsidP="00CB288E">
            <w:pPr>
              <w:jc w:val="center"/>
            </w:pPr>
            <w:r>
              <w:rPr>
                <w:rFonts w:hint="eastAsia"/>
              </w:rPr>
              <w:t>治療中の場合は内容</w:t>
            </w:r>
          </w:p>
        </w:tc>
      </w:tr>
      <w:tr w:rsidR="00A560D4" w:rsidTr="00DC2C57">
        <w:trPr>
          <w:trHeight w:val="499"/>
        </w:trPr>
        <w:tc>
          <w:tcPr>
            <w:tcW w:w="1276" w:type="dxa"/>
            <w:vAlign w:val="center"/>
          </w:tcPr>
          <w:p w:rsidR="00A560D4" w:rsidRDefault="00A560D4" w:rsidP="00DC2C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60D4" w:rsidRDefault="00A560D4" w:rsidP="00DC2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D2546" w:rsidRPr="00BD2546" w:rsidRDefault="00BD2546" w:rsidP="00B30EF0">
            <w:pPr>
              <w:jc w:val="center"/>
              <w:rPr>
                <w:sz w:val="20"/>
                <w:szCs w:val="20"/>
              </w:rPr>
            </w:pPr>
            <w:r w:rsidRPr="00BD2546">
              <w:rPr>
                <w:rFonts w:hint="eastAsia"/>
                <w:sz w:val="20"/>
                <w:szCs w:val="20"/>
              </w:rPr>
              <w:t>治療中　経観中　その他</w:t>
            </w:r>
          </w:p>
        </w:tc>
        <w:tc>
          <w:tcPr>
            <w:tcW w:w="2835" w:type="dxa"/>
            <w:vAlign w:val="center"/>
          </w:tcPr>
          <w:p w:rsidR="00A560D4" w:rsidRDefault="00A560D4" w:rsidP="00DC2C57">
            <w:pPr>
              <w:jc w:val="center"/>
            </w:pPr>
          </w:p>
        </w:tc>
      </w:tr>
      <w:tr w:rsidR="00A560D4" w:rsidTr="00DC2C57">
        <w:trPr>
          <w:trHeight w:val="564"/>
        </w:trPr>
        <w:tc>
          <w:tcPr>
            <w:tcW w:w="1276" w:type="dxa"/>
            <w:vAlign w:val="center"/>
          </w:tcPr>
          <w:p w:rsidR="00A560D4" w:rsidRDefault="00A560D4" w:rsidP="00DC2C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60D4" w:rsidRDefault="00A560D4" w:rsidP="00DC2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560D4" w:rsidRPr="00BD2546" w:rsidRDefault="00BD2546" w:rsidP="00B30EF0">
            <w:pPr>
              <w:jc w:val="center"/>
              <w:rPr>
                <w:sz w:val="20"/>
                <w:szCs w:val="20"/>
              </w:rPr>
            </w:pPr>
            <w:r w:rsidRPr="00BD2546">
              <w:rPr>
                <w:rFonts w:hint="eastAsia"/>
                <w:sz w:val="20"/>
                <w:szCs w:val="20"/>
              </w:rPr>
              <w:t>治療中　経観中　その他</w:t>
            </w:r>
          </w:p>
        </w:tc>
        <w:tc>
          <w:tcPr>
            <w:tcW w:w="2835" w:type="dxa"/>
            <w:vAlign w:val="center"/>
          </w:tcPr>
          <w:p w:rsidR="00A560D4" w:rsidRDefault="00A560D4" w:rsidP="00DC2C57">
            <w:pPr>
              <w:jc w:val="center"/>
            </w:pPr>
          </w:p>
        </w:tc>
      </w:tr>
      <w:tr w:rsidR="00A560D4" w:rsidTr="00DC2C57">
        <w:trPr>
          <w:trHeight w:val="558"/>
        </w:trPr>
        <w:tc>
          <w:tcPr>
            <w:tcW w:w="1276" w:type="dxa"/>
            <w:vAlign w:val="center"/>
          </w:tcPr>
          <w:p w:rsidR="00A560D4" w:rsidRDefault="00A560D4" w:rsidP="00DC2C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60D4" w:rsidRDefault="00A560D4" w:rsidP="00DC2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560D4" w:rsidRPr="00BD2546" w:rsidRDefault="00BD2546" w:rsidP="00B30EF0">
            <w:pPr>
              <w:jc w:val="center"/>
              <w:rPr>
                <w:sz w:val="20"/>
                <w:szCs w:val="20"/>
              </w:rPr>
            </w:pPr>
            <w:r w:rsidRPr="00BD2546">
              <w:rPr>
                <w:rFonts w:hint="eastAsia"/>
                <w:sz w:val="20"/>
                <w:szCs w:val="20"/>
              </w:rPr>
              <w:t>治療中　経観中　その他</w:t>
            </w:r>
          </w:p>
        </w:tc>
        <w:tc>
          <w:tcPr>
            <w:tcW w:w="2835" w:type="dxa"/>
            <w:vAlign w:val="center"/>
          </w:tcPr>
          <w:p w:rsidR="00A560D4" w:rsidRDefault="00A560D4" w:rsidP="00DC2C57">
            <w:pPr>
              <w:jc w:val="center"/>
            </w:pPr>
          </w:p>
        </w:tc>
      </w:tr>
      <w:tr w:rsidR="00A560D4" w:rsidTr="00DC2C57">
        <w:trPr>
          <w:trHeight w:val="598"/>
        </w:trPr>
        <w:tc>
          <w:tcPr>
            <w:tcW w:w="1276" w:type="dxa"/>
            <w:vAlign w:val="center"/>
          </w:tcPr>
          <w:p w:rsidR="00A560D4" w:rsidRDefault="00A560D4" w:rsidP="00DC2C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60D4" w:rsidRDefault="00A560D4" w:rsidP="00DC2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560D4" w:rsidRPr="00BD2546" w:rsidRDefault="00BD2546" w:rsidP="00B30EF0">
            <w:pPr>
              <w:jc w:val="center"/>
              <w:rPr>
                <w:sz w:val="20"/>
                <w:szCs w:val="20"/>
              </w:rPr>
            </w:pPr>
            <w:r w:rsidRPr="00BD2546">
              <w:rPr>
                <w:rFonts w:hint="eastAsia"/>
                <w:sz w:val="20"/>
                <w:szCs w:val="20"/>
              </w:rPr>
              <w:t>治療中　経観中　その他</w:t>
            </w:r>
          </w:p>
        </w:tc>
        <w:tc>
          <w:tcPr>
            <w:tcW w:w="2835" w:type="dxa"/>
            <w:vAlign w:val="center"/>
          </w:tcPr>
          <w:p w:rsidR="00A560D4" w:rsidRDefault="00A560D4" w:rsidP="00DC2C57">
            <w:pPr>
              <w:jc w:val="center"/>
            </w:pPr>
          </w:p>
        </w:tc>
      </w:tr>
    </w:tbl>
    <w:p w:rsidR="00A81CA9" w:rsidRPr="00A81CA9" w:rsidRDefault="00A81CA9" w:rsidP="00E0552D"/>
    <w:sectPr w:rsidR="00A81CA9" w:rsidRPr="00A81CA9" w:rsidSect="00AD5D9F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7F" w:rsidRDefault="00BF4B7F" w:rsidP="00BF4B7F">
      <w:r>
        <w:separator/>
      </w:r>
    </w:p>
  </w:endnote>
  <w:endnote w:type="continuationSeparator" w:id="0">
    <w:p w:rsidR="00BF4B7F" w:rsidRDefault="00BF4B7F" w:rsidP="00BF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7F" w:rsidRDefault="00BF4B7F" w:rsidP="00BF4B7F">
      <w:r>
        <w:separator/>
      </w:r>
    </w:p>
  </w:footnote>
  <w:footnote w:type="continuationSeparator" w:id="0">
    <w:p w:rsidR="00BF4B7F" w:rsidRDefault="00BF4B7F" w:rsidP="00BF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2C" w:rsidRDefault="0050362C">
    <w:pPr>
      <w:pStyle w:val="a7"/>
    </w:pPr>
    <w:r>
      <w:rPr>
        <w:rFonts w:hint="eastAsia"/>
      </w:rPr>
      <w:t>様式第３</w:t>
    </w:r>
    <w:r>
      <w:rPr>
        <w:rFonts w:hint="eastAsia"/>
      </w:rPr>
      <w:t>(</w:t>
    </w:r>
    <w:r>
      <w:rPr>
        <w:rFonts w:hint="eastAsia"/>
      </w:rPr>
      <w:t>第７条関係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1CFA"/>
    <w:multiLevelType w:val="hybridMultilevel"/>
    <w:tmpl w:val="26981EB4"/>
    <w:lvl w:ilvl="0" w:tplc="1A907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86E2A"/>
    <w:multiLevelType w:val="hybridMultilevel"/>
    <w:tmpl w:val="6FF2FB58"/>
    <w:lvl w:ilvl="0" w:tplc="9D30C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307EE"/>
    <w:multiLevelType w:val="hybridMultilevel"/>
    <w:tmpl w:val="447CD918"/>
    <w:lvl w:ilvl="0" w:tplc="3B5A63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2B563C"/>
    <w:multiLevelType w:val="hybridMultilevel"/>
    <w:tmpl w:val="1AB0130E"/>
    <w:lvl w:ilvl="0" w:tplc="03D2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A9"/>
    <w:rsid w:val="0001736F"/>
    <w:rsid w:val="00062579"/>
    <w:rsid w:val="000B0E19"/>
    <w:rsid w:val="0010683B"/>
    <w:rsid w:val="001C6C67"/>
    <w:rsid w:val="001C7BD6"/>
    <w:rsid w:val="001F7EDC"/>
    <w:rsid w:val="00214B5B"/>
    <w:rsid w:val="002857FD"/>
    <w:rsid w:val="002B3CA9"/>
    <w:rsid w:val="002E0478"/>
    <w:rsid w:val="0038035E"/>
    <w:rsid w:val="00392A5F"/>
    <w:rsid w:val="00393D78"/>
    <w:rsid w:val="003F184C"/>
    <w:rsid w:val="003F7220"/>
    <w:rsid w:val="00442B5A"/>
    <w:rsid w:val="00454F9C"/>
    <w:rsid w:val="00461B50"/>
    <w:rsid w:val="0050362C"/>
    <w:rsid w:val="00555834"/>
    <w:rsid w:val="006B4867"/>
    <w:rsid w:val="0074220D"/>
    <w:rsid w:val="00751599"/>
    <w:rsid w:val="0078716F"/>
    <w:rsid w:val="007B4355"/>
    <w:rsid w:val="007C14CF"/>
    <w:rsid w:val="00846EF0"/>
    <w:rsid w:val="00855419"/>
    <w:rsid w:val="008C7149"/>
    <w:rsid w:val="009D4DFE"/>
    <w:rsid w:val="00A030A2"/>
    <w:rsid w:val="00A33F19"/>
    <w:rsid w:val="00A560D4"/>
    <w:rsid w:val="00A81CA9"/>
    <w:rsid w:val="00A82CC2"/>
    <w:rsid w:val="00A92D20"/>
    <w:rsid w:val="00AD5D9F"/>
    <w:rsid w:val="00B30EF0"/>
    <w:rsid w:val="00B3462A"/>
    <w:rsid w:val="00B50A60"/>
    <w:rsid w:val="00B57DE2"/>
    <w:rsid w:val="00B92F45"/>
    <w:rsid w:val="00BC123E"/>
    <w:rsid w:val="00BD2546"/>
    <w:rsid w:val="00BF4B7F"/>
    <w:rsid w:val="00CB288E"/>
    <w:rsid w:val="00CE1B96"/>
    <w:rsid w:val="00CE3E90"/>
    <w:rsid w:val="00DA7C7F"/>
    <w:rsid w:val="00DC2C57"/>
    <w:rsid w:val="00E0552D"/>
    <w:rsid w:val="00E537A7"/>
    <w:rsid w:val="00E56710"/>
    <w:rsid w:val="00EE287A"/>
    <w:rsid w:val="00F75119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7F5A73-07E5-433D-BDEE-47178CB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D9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6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9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3D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4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4B7F"/>
  </w:style>
  <w:style w:type="paragraph" w:styleId="a9">
    <w:name w:val="footer"/>
    <w:basedOn w:val="a"/>
    <w:link w:val="aa"/>
    <w:uiPriority w:val="99"/>
    <w:unhideWhenUsed/>
    <w:rsid w:val="00BF4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4C33-69D0-4CCD-84CE-B53DBCA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 中山 翔太</dc:creator>
  <cp:keywords/>
  <dc:description/>
  <cp:lastModifiedBy>2261 </cp:lastModifiedBy>
  <cp:revision>31</cp:revision>
  <cp:lastPrinted>2022-10-18T09:07:00Z</cp:lastPrinted>
  <dcterms:created xsi:type="dcterms:W3CDTF">2022-08-17T01:24:00Z</dcterms:created>
  <dcterms:modified xsi:type="dcterms:W3CDTF">2023-02-21T08:38:00Z</dcterms:modified>
</cp:coreProperties>
</file>